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8B" w:rsidRPr="00852D54" w:rsidRDefault="00C708C7" w:rsidP="00C708C7">
      <w:pPr>
        <w:jc w:val="center"/>
        <w:rPr>
          <w:b/>
        </w:rPr>
      </w:pPr>
      <w:r w:rsidRPr="00852D54">
        <w:rPr>
          <w:b/>
        </w:rPr>
        <w:t>AUTHORIZATION TO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18E" w:rsidTr="00B7618E">
        <w:tc>
          <w:tcPr>
            <w:tcW w:w="9350" w:type="dxa"/>
            <w:shd w:val="clear" w:color="auto" w:fill="767171" w:themeFill="background2" w:themeFillShade="80"/>
          </w:tcPr>
          <w:p w:rsidR="00B7618E" w:rsidRDefault="00B7618E" w:rsidP="00F6158B"/>
        </w:tc>
      </w:tr>
      <w:tr w:rsidR="00B7618E" w:rsidTr="00852D54">
        <w:trPr>
          <w:trHeight w:val="3077"/>
        </w:trPr>
        <w:tc>
          <w:tcPr>
            <w:tcW w:w="9350" w:type="dxa"/>
          </w:tcPr>
          <w:p w:rsidR="00B7618E" w:rsidRDefault="00B7618E" w:rsidP="00F6158B">
            <w:r>
              <w:t xml:space="preserve">My signature and date below authorizes/acknowledges each of the following:  </w:t>
            </w:r>
          </w:p>
          <w:p w:rsidR="00B7618E" w:rsidRDefault="00B7618E" w:rsidP="00B7618E">
            <w:pPr>
              <w:pStyle w:val="ListParagraph"/>
              <w:numPr>
                <w:ilvl w:val="0"/>
                <w:numId w:val="18"/>
              </w:numPr>
            </w:pPr>
            <w:r>
              <w:t>Direct billing to Medicaid, Kid Care/Chip</w:t>
            </w:r>
            <w:r w:rsidR="0071383A">
              <w:t>, or Insurer(s) on my behalf as outlined in the Procedural Safeguards which I have received.</w:t>
            </w:r>
          </w:p>
          <w:p w:rsidR="0071383A" w:rsidRDefault="0071383A" w:rsidP="00B7618E">
            <w:pPr>
              <w:pStyle w:val="ListParagraph"/>
              <w:numPr>
                <w:ilvl w:val="0"/>
                <w:numId w:val="18"/>
              </w:numPr>
            </w:pPr>
            <w:r>
              <w:t xml:space="preserve">Release of </w:t>
            </w:r>
            <w:r w:rsidR="00852D54">
              <w:t>medical information for my child</w:t>
            </w:r>
            <w:r>
              <w:t xml:space="preserve"> to my insurance providers and their agents.</w:t>
            </w:r>
          </w:p>
          <w:p w:rsidR="003771CB" w:rsidRDefault="003771CB" w:rsidP="003771CB">
            <w:pPr>
              <w:pStyle w:val="ListParagraph"/>
            </w:pPr>
            <w:r>
              <w:t>Child’s name_________________________________ DOB _____________________</w:t>
            </w:r>
          </w:p>
          <w:p w:rsidR="0071383A" w:rsidRDefault="0071383A" w:rsidP="00B7618E">
            <w:pPr>
              <w:pStyle w:val="ListParagraph"/>
              <w:numPr>
                <w:ilvl w:val="0"/>
                <w:numId w:val="18"/>
              </w:numPr>
            </w:pPr>
            <w:r>
              <w:t>_____________________________________ (</w:t>
            </w:r>
            <w:r w:rsidRPr="00D71AD0">
              <w:rPr>
                <w:b/>
              </w:rPr>
              <w:t>Regional Program</w:t>
            </w:r>
            <w:r>
              <w:t>) to obtain medical or other information necessary in order to process claim(s), including determining eligibility and seeking reimbursement for services provided in accordance with my child’s IEP</w:t>
            </w:r>
            <w:r w:rsidR="00A93AAB">
              <w:t>/IFSP</w:t>
            </w:r>
            <w:r>
              <w:t>.</w:t>
            </w:r>
          </w:p>
          <w:p w:rsidR="0071383A" w:rsidRDefault="0071383A" w:rsidP="00B7618E">
            <w:pPr>
              <w:pStyle w:val="ListParagraph"/>
              <w:numPr>
                <w:ilvl w:val="0"/>
                <w:numId w:val="18"/>
              </w:numPr>
            </w:pPr>
            <w:r>
              <w:t xml:space="preserve">I acknowledge that I received a copy of the </w:t>
            </w:r>
            <w:r w:rsidRPr="008D6ED1">
              <w:rPr>
                <w:b/>
              </w:rPr>
              <w:t>Notice of Procedural Safeguards</w:t>
            </w:r>
            <w:r>
              <w:t xml:space="preserve"> Individuals with Disabilities Act.</w:t>
            </w:r>
          </w:p>
          <w:p w:rsidR="00852D54" w:rsidRPr="00B7618E" w:rsidRDefault="00852D54" w:rsidP="00B7618E">
            <w:pPr>
              <w:pStyle w:val="ListParagraph"/>
              <w:numPr>
                <w:ilvl w:val="0"/>
                <w:numId w:val="18"/>
              </w:numPr>
            </w:pPr>
            <w:r>
              <w:t xml:space="preserve">I have been offered and/or received a copy of my </w:t>
            </w:r>
            <w:r w:rsidRPr="008D6ED1">
              <w:rPr>
                <w:b/>
              </w:rPr>
              <w:t>FERPA Guidance</w:t>
            </w:r>
            <w:r>
              <w:t xml:space="preserve">.  </w:t>
            </w:r>
          </w:p>
        </w:tc>
      </w:tr>
      <w:tr w:rsidR="00B7618E" w:rsidTr="00B7618E">
        <w:tc>
          <w:tcPr>
            <w:tcW w:w="9350" w:type="dxa"/>
          </w:tcPr>
          <w:p w:rsidR="00B7618E" w:rsidRPr="00D71AD0" w:rsidRDefault="0071383A" w:rsidP="00F6158B">
            <w:pPr>
              <w:rPr>
                <w:b/>
              </w:rPr>
            </w:pPr>
            <w:r w:rsidRPr="00D71AD0">
              <w:rPr>
                <w:b/>
              </w:rPr>
              <w:t>SIGNATURE of parent/legal guardian: X_________________________________________</w:t>
            </w:r>
          </w:p>
          <w:p w:rsidR="0071383A" w:rsidRPr="00D71AD0" w:rsidRDefault="0071383A" w:rsidP="00F6158B">
            <w:pPr>
              <w:rPr>
                <w:b/>
              </w:rPr>
            </w:pPr>
            <w:r w:rsidRPr="00D71AD0">
              <w:rPr>
                <w:b/>
              </w:rPr>
              <w:t>Date ________________________________</w:t>
            </w:r>
          </w:p>
        </w:tc>
      </w:tr>
      <w:tr w:rsidR="00852D54" w:rsidTr="00B7618E">
        <w:tc>
          <w:tcPr>
            <w:tcW w:w="9350" w:type="dxa"/>
          </w:tcPr>
          <w:p w:rsidR="00852D54" w:rsidRPr="00D71AD0" w:rsidRDefault="00852D54" w:rsidP="00F6158B">
            <w:pPr>
              <w:rPr>
                <w:b/>
              </w:rPr>
            </w:pPr>
          </w:p>
        </w:tc>
      </w:tr>
    </w:tbl>
    <w:p w:rsidR="00C708C7" w:rsidRDefault="0071383A" w:rsidP="00F6158B">
      <w:r>
        <w:t xml:space="preserve">OPT OUT OPTION:  </w:t>
      </w:r>
    </w:p>
    <w:p w:rsidR="008842C7" w:rsidRDefault="00B646FD" w:rsidP="0071383A">
      <w:pPr>
        <w:tabs>
          <w:tab w:val="left" w:pos="975"/>
        </w:tabs>
      </w:pPr>
      <w:sdt>
        <w:sdtPr>
          <w:id w:val="155133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3A">
            <w:rPr>
              <w:rFonts w:ascii="MS Gothic" w:eastAsia="MS Gothic" w:hAnsi="MS Gothic" w:hint="eastAsia"/>
            </w:rPr>
            <w:t>☐</w:t>
          </w:r>
        </w:sdtContent>
      </w:sdt>
      <w:r w:rsidR="0071383A">
        <w:tab/>
        <w:t>I, ______________________________</w:t>
      </w:r>
      <w:proofErr w:type="gramStart"/>
      <w:r w:rsidR="0071383A">
        <w:t>_(</w:t>
      </w:r>
      <w:proofErr w:type="gramEnd"/>
      <w:r w:rsidR="0071383A">
        <w:t xml:space="preserve">Parent/Guardian Name), DO NOT wish to participate in third party billing for my child’s IEP services.  </w:t>
      </w:r>
    </w:p>
    <w:p w:rsidR="002345AF" w:rsidRPr="002345AF" w:rsidRDefault="0071383A" w:rsidP="002345AF">
      <w:r>
        <w:t>SIGNATURE</w:t>
      </w:r>
      <w:proofErr w:type="gramStart"/>
      <w:r>
        <w:t>:X</w:t>
      </w:r>
      <w:proofErr w:type="gramEnd"/>
      <w:r>
        <w:t>__________________________________Date________________________</w:t>
      </w:r>
    </w:p>
    <w:p w:rsidR="002345AF" w:rsidRPr="002345AF" w:rsidRDefault="002345AF" w:rsidP="00234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71383A" w:rsidTr="00852D54">
        <w:tc>
          <w:tcPr>
            <w:tcW w:w="9350" w:type="dxa"/>
            <w:gridSpan w:val="2"/>
            <w:shd w:val="clear" w:color="auto" w:fill="D0CECE" w:themeFill="background2" w:themeFillShade="E6"/>
          </w:tcPr>
          <w:p w:rsidR="0071383A" w:rsidRPr="0072172F" w:rsidRDefault="0072172F" w:rsidP="002345A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72172F">
              <w:rPr>
                <w:b/>
              </w:rPr>
              <w:t xml:space="preserve">INSURANCE/MEDICAID INFORMATION </w:t>
            </w:r>
          </w:p>
        </w:tc>
      </w:tr>
      <w:tr w:rsidR="0072172F" w:rsidTr="00852D54">
        <w:tc>
          <w:tcPr>
            <w:tcW w:w="5215" w:type="dxa"/>
          </w:tcPr>
          <w:p w:rsidR="0072172F" w:rsidRDefault="0072172F" w:rsidP="0072172F">
            <w:r>
              <w:t>Insurance Name__________________________ Ins Address______________________________</w:t>
            </w:r>
          </w:p>
          <w:p w:rsidR="0072172F" w:rsidRDefault="0072172F" w:rsidP="0072172F">
            <w:r>
              <w:t xml:space="preserve">                    ______________________________</w:t>
            </w:r>
          </w:p>
          <w:p w:rsidR="0072172F" w:rsidRDefault="0072172F" w:rsidP="0072172F">
            <w:r>
              <w:t>Ins Phone _______________________________</w:t>
            </w:r>
          </w:p>
        </w:tc>
        <w:tc>
          <w:tcPr>
            <w:tcW w:w="4135" w:type="dxa"/>
          </w:tcPr>
          <w:p w:rsidR="0072172F" w:rsidRDefault="0072172F" w:rsidP="002345AF">
            <w:r>
              <w:t>Medicaid #_______________________</w:t>
            </w:r>
          </w:p>
          <w:p w:rsidR="0072172F" w:rsidRDefault="0072172F" w:rsidP="002345AF">
            <w:r>
              <w:t>Medicaid Address:  PO BOX 2266</w:t>
            </w:r>
          </w:p>
          <w:p w:rsidR="0072172F" w:rsidRDefault="0072172F" w:rsidP="0072172F">
            <w:r>
              <w:t xml:space="preserve">                                Cheyenne WY 82003</w:t>
            </w:r>
          </w:p>
        </w:tc>
      </w:tr>
      <w:tr w:rsidR="0072172F" w:rsidTr="00852D54">
        <w:tc>
          <w:tcPr>
            <w:tcW w:w="9350" w:type="dxa"/>
            <w:gridSpan w:val="2"/>
            <w:shd w:val="clear" w:color="auto" w:fill="D0CECE" w:themeFill="background2" w:themeFillShade="E6"/>
          </w:tcPr>
          <w:p w:rsidR="0072172F" w:rsidRPr="0072172F" w:rsidRDefault="0072172F" w:rsidP="0044761C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Pr="0072172F">
              <w:rPr>
                <w:b/>
              </w:rPr>
              <w:t>SUBSCRIBER INFORMATION</w:t>
            </w:r>
          </w:p>
        </w:tc>
      </w:tr>
      <w:tr w:rsidR="0072172F" w:rsidTr="00852D54">
        <w:tc>
          <w:tcPr>
            <w:tcW w:w="9350" w:type="dxa"/>
            <w:gridSpan w:val="2"/>
          </w:tcPr>
          <w:p w:rsidR="0072172F" w:rsidRDefault="0072172F" w:rsidP="0044761C">
            <w:r>
              <w:t>Name:  First_____________________ MI_____  Last______________  DOB ___/___/______</w:t>
            </w:r>
          </w:p>
          <w:p w:rsidR="0072172F" w:rsidRDefault="0072172F" w:rsidP="0044761C">
            <w:r>
              <w:t>ID #____________________________________ Group #_____________________________</w:t>
            </w:r>
          </w:p>
          <w:p w:rsidR="00D71AD0" w:rsidRDefault="00D71AD0" w:rsidP="0044761C">
            <w:r>
              <w:t>Policy #_____________________________  Coverage Date______________________</w:t>
            </w:r>
          </w:p>
        </w:tc>
      </w:tr>
    </w:tbl>
    <w:p w:rsidR="002345AF" w:rsidRPr="002345AF" w:rsidRDefault="002345AF" w:rsidP="00234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6BA" w:rsidRPr="0072172F" w:rsidTr="00E84E72">
        <w:tc>
          <w:tcPr>
            <w:tcW w:w="9350" w:type="dxa"/>
            <w:gridSpan w:val="2"/>
            <w:shd w:val="clear" w:color="auto" w:fill="D0CECE" w:themeFill="background2" w:themeFillShade="E6"/>
          </w:tcPr>
          <w:p w:rsidR="001E36BA" w:rsidRPr="0072172F" w:rsidRDefault="001E36BA" w:rsidP="001E36BA">
            <w:pPr>
              <w:rPr>
                <w:b/>
              </w:rPr>
            </w:pPr>
            <w:r w:rsidRPr="001E36BA">
              <w:rPr>
                <w:b/>
              </w:rPr>
              <w:t>Child’s Pediatrician</w:t>
            </w:r>
            <w:r>
              <w:t xml:space="preserve"> _________________________________________</w:t>
            </w:r>
          </w:p>
        </w:tc>
      </w:tr>
      <w:tr w:rsidR="0072172F" w:rsidTr="00D71AD0">
        <w:tc>
          <w:tcPr>
            <w:tcW w:w="4675" w:type="dxa"/>
            <w:shd w:val="clear" w:color="auto" w:fill="D0CECE" w:themeFill="background2" w:themeFillShade="E6"/>
          </w:tcPr>
          <w:p w:rsidR="0072172F" w:rsidRPr="00D71AD0" w:rsidRDefault="00D71AD0" w:rsidP="00D71AD0">
            <w:pPr>
              <w:rPr>
                <w:b/>
              </w:rPr>
            </w:pPr>
            <w:r>
              <w:rPr>
                <w:b/>
              </w:rPr>
              <w:t>COPY OF  INSURANCE CARD_____________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72172F" w:rsidRPr="00D71AD0" w:rsidRDefault="00D71AD0" w:rsidP="00D71AD0">
            <w:pPr>
              <w:rPr>
                <w:b/>
              </w:rPr>
            </w:pPr>
            <w:r w:rsidRPr="00D71AD0">
              <w:rPr>
                <w:b/>
              </w:rPr>
              <w:t xml:space="preserve">COPY </w:t>
            </w:r>
            <w:r>
              <w:rPr>
                <w:b/>
              </w:rPr>
              <w:t>OF</w:t>
            </w:r>
            <w:r w:rsidRPr="00D71AD0">
              <w:rPr>
                <w:b/>
              </w:rPr>
              <w:t xml:space="preserve"> MEDICAID CARD______________</w:t>
            </w:r>
          </w:p>
        </w:tc>
      </w:tr>
    </w:tbl>
    <w:p w:rsidR="002345AF" w:rsidRDefault="002345AF" w:rsidP="002345AF">
      <w:pPr>
        <w:jc w:val="center"/>
      </w:pPr>
    </w:p>
    <w:p w:rsidR="002345AF" w:rsidRDefault="002345AF" w:rsidP="002345AF">
      <w:pPr>
        <w:jc w:val="center"/>
      </w:pPr>
      <w:bookmarkStart w:id="0" w:name="_GoBack"/>
      <w:bookmarkEnd w:id="0"/>
    </w:p>
    <w:p w:rsidR="002345AF" w:rsidRDefault="002345AF" w:rsidP="002345AF">
      <w:pPr>
        <w:jc w:val="center"/>
      </w:pPr>
    </w:p>
    <w:p w:rsidR="002345AF" w:rsidRPr="002345AF" w:rsidRDefault="002345AF" w:rsidP="002345AF">
      <w:pPr>
        <w:jc w:val="center"/>
      </w:pPr>
    </w:p>
    <w:sectPr w:rsidR="002345AF" w:rsidRPr="002345AF" w:rsidSect="008B06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FD" w:rsidRDefault="00B646FD">
      <w:r>
        <w:separator/>
      </w:r>
    </w:p>
  </w:endnote>
  <w:endnote w:type="continuationSeparator" w:id="0">
    <w:p w:rsidR="00B646FD" w:rsidRDefault="00B6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4C765D" w:rsidRDefault="00C570AF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Default="00C570AF" w:rsidP="00E11437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FD" w:rsidRDefault="00B646FD">
      <w:r>
        <w:separator/>
      </w:r>
    </w:p>
  </w:footnote>
  <w:footnote w:type="continuationSeparator" w:id="0">
    <w:p w:rsidR="00B646FD" w:rsidRDefault="00B6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Year" w:val="2006"/>
        <w:attr w:name="Day" w:val="28"/>
        <w:attr w:name="Month" w:val="2"/>
      </w:smartTagPr>
      <w:r>
        <w:t>February 28, 2006</w:t>
      </w:r>
    </w:smartTag>
    <w:r>
      <w:t xml:space="preserve">                                                                       </w:t>
    </w:r>
  </w:p>
  <w:p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F215EC" w:rsidRDefault="00D77034" w:rsidP="0065781D">
    <w:pPr>
      <w:pStyle w:val="Header"/>
      <w:tabs>
        <w:tab w:val="clear" w:pos="4320"/>
        <w:tab w:val="clear" w:pos="8640"/>
        <w:tab w:val="right" w:pos="9360"/>
      </w:tabs>
      <w:ind w:left="90"/>
      <w:rPr>
        <w:szCs w:val="20"/>
      </w:rPr>
    </w:pPr>
    <w:r w:rsidRPr="00F215EC">
      <w:rPr>
        <w:szCs w:val="20"/>
      </w:rPr>
      <w:t xml:space="preserve">Name                </w:t>
    </w:r>
    <w:r w:rsidR="00C570AF" w:rsidRPr="00F215EC">
      <w:rPr>
        <w:szCs w:val="20"/>
      </w:rPr>
      <w:t xml:space="preserve">                                                                                           </w:t>
    </w:r>
    <w:r w:rsidR="00E11437">
      <w:rPr>
        <w:szCs w:val="20"/>
      </w:rPr>
      <w:t xml:space="preserve">      </w:t>
    </w:r>
    <w:r w:rsidR="00E11437">
      <w:rPr>
        <w:szCs w:val="20"/>
      </w:rPr>
      <w:tab/>
      <w:t>Date</w:t>
    </w:r>
  </w:p>
  <w:p w:rsidR="00C570AF" w:rsidRPr="00F215EC" w:rsidRDefault="00C570AF" w:rsidP="0065781D">
    <w:pPr>
      <w:pStyle w:val="Header"/>
      <w:tabs>
        <w:tab w:val="clear" w:pos="4320"/>
        <w:tab w:val="clear" w:pos="8640"/>
        <w:tab w:val="right" w:pos="9360"/>
      </w:tabs>
      <w:ind w:left="90"/>
      <w:rPr>
        <w:szCs w:val="20"/>
      </w:rPr>
    </w:pPr>
    <w:r w:rsidRPr="00F215EC">
      <w:rPr>
        <w:szCs w:val="20"/>
      </w:rPr>
      <w:t>Page</w:t>
    </w:r>
    <w:r w:rsidR="006C7E71" w:rsidRPr="00F215EC">
      <w:rPr>
        <w:szCs w:val="20"/>
      </w:rPr>
      <w:t xml:space="preserve"> </w:t>
    </w:r>
    <w:r w:rsidRPr="00F215EC">
      <w:rPr>
        <w:szCs w:val="20"/>
      </w:rPr>
      <w:fldChar w:fldCharType="begin"/>
    </w:r>
    <w:r w:rsidRPr="00F215EC">
      <w:rPr>
        <w:szCs w:val="20"/>
      </w:rPr>
      <w:instrText xml:space="preserve"> PAGE   \* MERGEFORMAT </w:instrText>
    </w:r>
    <w:r w:rsidRPr="00F215EC">
      <w:rPr>
        <w:szCs w:val="20"/>
      </w:rPr>
      <w:fldChar w:fldCharType="separate"/>
    </w:r>
    <w:r w:rsidR="00852D54">
      <w:rPr>
        <w:noProof/>
        <w:szCs w:val="20"/>
      </w:rPr>
      <w:t>2</w:t>
    </w:r>
    <w:r w:rsidRPr="00F215EC">
      <w:rPr>
        <w:szCs w:val="20"/>
      </w:rPr>
      <w:fldChar w:fldCharType="end"/>
    </w:r>
    <w:r w:rsidRPr="00F215EC">
      <w:rPr>
        <w:szCs w:val="20"/>
      </w:rPr>
      <w:t xml:space="preserve">                                                                                                 </w:t>
    </w:r>
    <w:r w:rsidR="0065781D">
      <w:rPr>
        <w:szCs w:val="20"/>
      </w:rPr>
      <w:t xml:space="preserve">          </w:t>
    </w:r>
    <w:r w:rsidR="0065781D">
      <w:rPr>
        <w:szCs w:val="20"/>
      </w:rPr>
      <w:tab/>
    </w:r>
    <w:r w:rsidR="00D77034" w:rsidRPr="00F215EC">
      <w:rPr>
        <w:szCs w:val="20"/>
      </w:rPr>
      <w:t>Ref</w:t>
    </w:r>
    <w:r w:rsidR="00FB7572">
      <w:rPr>
        <w:szCs w:val="20"/>
      </w:rPr>
      <w:t>.</w:t>
    </w:r>
    <w:r w:rsidR="00D77034" w:rsidRPr="00F215EC">
      <w:rPr>
        <w:szCs w:val="20"/>
      </w:rPr>
      <w:t xml:space="preserve">:  </w:t>
    </w:r>
    <w:r w:rsidR="002345AF">
      <w:rPr>
        <w:szCs w:val="20"/>
      </w:rPr>
      <w:t>AA-</w:t>
    </w:r>
    <w:r w:rsidR="00994C2E">
      <w:rPr>
        <w:szCs w:val="20"/>
      </w:rPr>
      <w:t>20</w:t>
    </w:r>
    <w:r w:rsidR="002345AF">
      <w:rPr>
        <w:szCs w:val="20"/>
      </w:rPr>
      <w:t>21</w:t>
    </w:r>
    <w:r w:rsidR="00D77034" w:rsidRPr="00F215EC">
      <w:rPr>
        <w:szCs w:val="20"/>
      </w:rPr>
      <w:t>-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72DEF" w:rsidRDefault="00072DEF" w:rsidP="00072DEF">
          <w:pPr>
            <w:pStyle w:val="Footer"/>
            <w:jc w:val="center"/>
          </w:pPr>
          <w:r>
            <w:t>Behavioral Health Division</w:t>
          </w:r>
        </w:p>
        <w:p w:rsidR="00072DEF" w:rsidRDefault="00B7643F" w:rsidP="00072DEF">
          <w:pPr>
            <w:pStyle w:val="Footer"/>
            <w:jc w:val="center"/>
          </w:pPr>
          <w:r>
            <w:t>122 W 25</w:t>
          </w:r>
          <w:r w:rsidRPr="00B7643F">
            <w:rPr>
              <w:vertAlign w:val="superscript"/>
            </w:rPr>
            <w:t>th</w:t>
          </w:r>
          <w:r>
            <w:t xml:space="preserve"> Street, Herschler 2 West, Suite B</w:t>
          </w:r>
        </w:p>
        <w:p w:rsidR="00072DEF" w:rsidRPr="004270AA" w:rsidRDefault="00072DEF" w:rsidP="00072DEF">
          <w:pPr>
            <w:pStyle w:val="Footer"/>
            <w:jc w:val="center"/>
          </w:pPr>
          <w:r w:rsidRPr="004270AA">
            <w:t>Cheyenne, WY 82002</w:t>
          </w:r>
        </w:p>
        <w:p w:rsidR="00072DEF" w:rsidRDefault="00072DEF" w:rsidP="00072DEF">
          <w:pPr>
            <w:pStyle w:val="Footer"/>
            <w:jc w:val="center"/>
          </w:pPr>
          <w:r w:rsidRPr="004270AA">
            <w:t>(307) 777-</w:t>
          </w:r>
          <w:r>
            <w:t xml:space="preserve">6494 </w:t>
          </w:r>
          <w:r w:rsidRPr="004270AA">
            <w:t xml:space="preserve">• </w:t>
          </w:r>
          <w:r>
            <w:t>800-535-4006</w:t>
          </w:r>
        </w:p>
        <w:p w:rsidR="00A14497" w:rsidRPr="00D05CBB" w:rsidRDefault="00072DEF" w:rsidP="00072DE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4270AA">
            <w:t>Fax (307) 777-</w:t>
          </w:r>
          <w:r>
            <w:t xml:space="preserve">5849 </w:t>
          </w:r>
          <w:r w:rsidRPr="004270AA">
            <w:t>•</w:t>
          </w:r>
          <w:r>
            <w:t xml:space="preserve"> </w:t>
          </w:r>
          <w:r w:rsidRPr="00667C38">
            <w:t>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A14497" w:rsidRPr="00D05CBB" w:rsidRDefault="00342D3B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A14497" w:rsidRPr="00D05CBB">
            <w:rPr>
              <w:rFonts w:eastAsia="Calibri"/>
              <w:sz w:val="22"/>
              <w:szCs w:val="22"/>
            </w:rPr>
            <w:t xml:space="preserve"> </w:t>
          </w:r>
          <w:r>
            <w:rPr>
              <w:rFonts w:eastAsia="Calibri"/>
              <w:sz w:val="22"/>
              <w:szCs w:val="22"/>
            </w:rPr>
            <w:t xml:space="preserve">Interim </w:t>
          </w:r>
          <w:r w:rsidR="00A14497" w:rsidRPr="00D05CBB">
            <w:rPr>
              <w:rFonts w:eastAsia="Calibri"/>
              <w:sz w:val="22"/>
              <w:szCs w:val="22"/>
            </w:rPr>
            <w:t>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A14497" w:rsidRPr="00D05CBB" w:rsidRDefault="006F4ABD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3D522448"/>
    <w:multiLevelType w:val="hybridMultilevel"/>
    <w:tmpl w:val="354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D"/>
    <w:rsid w:val="000174FF"/>
    <w:rsid w:val="00023730"/>
    <w:rsid w:val="00026292"/>
    <w:rsid w:val="00033797"/>
    <w:rsid w:val="00033808"/>
    <w:rsid w:val="00034388"/>
    <w:rsid w:val="00041A1B"/>
    <w:rsid w:val="00066F76"/>
    <w:rsid w:val="00072DEF"/>
    <w:rsid w:val="000739E0"/>
    <w:rsid w:val="000857E1"/>
    <w:rsid w:val="0009725A"/>
    <w:rsid w:val="00097843"/>
    <w:rsid w:val="000C0279"/>
    <w:rsid w:val="000C5A80"/>
    <w:rsid w:val="000E0C62"/>
    <w:rsid w:val="000E1A3E"/>
    <w:rsid w:val="000E7DCE"/>
    <w:rsid w:val="00106F33"/>
    <w:rsid w:val="001148BE"/>
    <w:rsid w:val="00177AAA"/>
    <w:rsid w:val="0018045D"/>
    <w:rsid w:val="001831BA"/>
    <w:rsid w:val="00191BEC"/>
    <w:rsid w:val="001975F1"/>
    <w:rsid w:val="001A0272"/>
    <w:rsid w:val="001B47C2"/>
    <w:rsid w:val="001B7FD8"/>
    <w:rsid w:val="001C4A54"/>
    <w:rsid w:val="001E36BA"/>
    <w:rsid w:val="001F2D60"/>
    <w:rsid w:val="002054AF"/>
    <w:rsid w:val="002079AE"/>
    <w:rsid w:val="00220026"/>
    <w:rsid w:val="002341A1"/>
    <w:rsid w:val="002345AF"/>
    <w:rsid w:val="00237A21"/>
    <w:rsid w:val="0024470D"/>
    <w:rsid w:val="00264B68"/>
    <w:rsid w:val="00293B66"/>
    <w:rsid w:val="002A0AA1"/>
    <w:rsid w:val="002A606B"/>
    <w:rsid w:val="002C30CC"/>
    <w:rsid w:val="002C48EC"/>
    <w:rsid w:val="002D01C6"/>
    <w:rsid w:val="002D6D94"/>
    <w:rsid w:val="003323E4"/>
    <w:rsid w:val="00342D3B"/>
    <w:rsid w:val="00363FB7"/>
    <w:rsid w:val="003771CB"/>
    <w:rsid w:val="003D390A"/>
    <w:rsid w:val="00416779"/>
    <w:rsid w:val="004703DD"/>
    <w:rsid w:val="0048102F"/>
    <w:rsid w:val="004B1063"/>
    <w:rsid w:val="004B3FF9"/>
    <w:rsid w:val="004B6A8E"/>
    <w:rsid w:val="004B721D"/>
    <w:rsid w:val="004C765D"/>
    <w:rsid w:val="004E5759"/>
    <w:rsid w:val="004F0E96"/>
    <w:rsid w:val="004F1704"/>
    <w:rsid w:val="0050656C"/>
    <w:rsid w:val="00526E17"/>
    <w:rsid w:val="0055476C"/>
    <w:rsid w:val="00556A45"/>
    <w:rsid w:val="00560C46"/>
    <w:rsid w:val="0056528F"/>
    <w:rsid w:val="005972A5"/>
    <w:rsid w:val="005A0790"/>
    <w:rsid w:val="005E2D16"/>
    <w:rsid w:val="005F218E"/>
    <w:rsid w:val="00600738"/>
    <w:rsid w:val="00605CB1"/>
    <w:rsid w:val="006128BE"/>
    <w:rsid w:val="00620CCF"/>
    <w:rsid w:val="00635BA2"/>
    <w:rsid w:val="00650B69"/>
    <w:rsid w:val="0065523D"/>
    <w:rsid w:val="0065781D"/>
    <w:rsid w:val="00665660"/>
    <w:rsid w:val="00676B18"/>
    <w:rsid w:val="006A4934"/>
    <w:rsid w:val="006B29AE"/>
    <w:rsid w:val="006C7E71"/>
    <w:rsid w:val="006E3EBC"/>
    <w:rsid w:val="006F0962"/>
    <w:rsid w:val="006F17D7"/>
    <w:rsid w:val="006F4ABD"/>
    <w:rsid w:val="006F750F"/>
    <w:rsid w:val="0071383A"/>
    <w:rsid w:val="0071520C"/>
    <w:rsid w:val="00717D25"/>
    <w:rsid w:val="0072172F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5885"/>
    <w:rsid w:val="007D2EE3"/>
    <w:rsid w:val="007F4250"/>
    <w:rsid w:val="007F55AF"/>
    <w:rsid w:val="00802086"/>
    <w:rsid w:val="00842A43"/>
    <w:rsid w:val="00852D54"/>
    <w:rsid w:val="00882571"/>
    <w:rsid w:val="008826C1"/>
    <w:rsid w:val="008842C7"/>
    <w:rsid w:val="00886366"/>
    <w:rsid w:val="00890914"/>
    <w:rsid w:val="008A225D"/>
    <w:rsid w:val="008A4397"/>
    <w:rsid w:val="008A77A7"/>
    <w:rsid w:val="008B06C3"/>
    <w:rsid w:val="008B2B54"/>
    <w:rsid w:val="008D2BCC"/>
    <w:rsid w:val="008D6E8A"/>
    <w:rsid w:val="008D6ED1"/>
    <w:rsid w:val="008F4138"/>
    <w:rsid w:val="00912E3B"/>
    <w:rsid w:val="00925F4A"/>
    <w:rsid w:val="00930371"/>
    <w:rsid w:val="00953080"/>
    <w:rsid w:val="00957F95"/>
    <w:rsid w:val="00971AF5"/>
    <w:rsid w:val="00993867"/>
    <w:rsid w:val="009949DC"/>
    <w:rsid w:val="00994C2E"/>
    <w:rsid w:val="009B032A"/>
    <w:rsid w:val="009C7E51"/>
    <w:rsid w:val="009E1D6A"/>
    <w:rsid w:val="009E5711"/>
    <w:rsid w:val="00A00D93"/>
    <w:rsid w:val="00A034A6"/>
    <w:rsid w:val="00A14497"/>
    <w:rsid w:val="00A1688C"/>
    <w:rsid w:val="00A24F4D"/>
    <w:rsid w:val="00A325EE"/>
    <w:rsid w:val="00A6269A"/>
    <w:rsid w:val="00A7242D"/>
    <w:rsid w:val="00A93AAB"/>
    <w:rsid w:val="00AA07D3"/>
    <w:rsid w:val="00AA54A2"/>
    <w:rsid w:val="00B02237"/>
    <w:rsid w:val="00B21AD6"/>
    <w:rsid w:val="00B242A5"/>
    <w:rsid w:val="00B30D6E"/>
    <w:rsid w:val="00B646FD"/>
    <w:rsid w:val="00B64BFD"/>
    <w:rsid w:val="00B73150"/>
    <w:rsid w:val="00B7618E"/>
    <w:rsid w:val="00B7643F"/>
    <w:rsid w:val="00B81E0B"/>
    <w:rsid w:val="00B82B12"/>
    <w:rsid w:val="00B951FA"/>
    <w:rsid w:val="00B95E40"/>
    <w:rsid w:val="00BA11DF"/>
    <w:rsid w:val="00BC68B5"/>
    <w:rsid w:val="00BF6F64"/>
    <w:rsid w:val="00BF7709"/>
    <w:rsid w:val="00C10215"/>
    <w:rsid w:val="00C21504"/>
    <w:rsid w:val="00C30C21"/>
    <w:rsid w:val="00C35FDF"/>
    <w:rsid w:val="00C37953"/>
    <w:rsid w:val="00C47813"/>
    <w:rsid w:val="00C570AF"/>
    <w:rsid w:val="00C61D75"/>
    <w:rsid w:val="00C6457D"/>
    <w:rsid w:val="00C708C7"/>
    <w:rsid w:val="00C7096A"/>
    <w:rsid w:val="00C71A68"/>
    <w:rsid w:val="00C71DD8"/>
    <w:rsid w:val="00C8224B"/>
    <w:rsid w:val="00C87504"/>
    <w:rsid w:val="00C977FF"/>
    <w:rsid w:val="00CA30F4"/>
    <w:rsid w:val="00CC087F"/>
    <w:rsid w:val="00CD51A6"/>
    <w:rsid w:val="00D05CBB"/>
    <w:rsid w:val="00D528E0"/>
    <w:rsid w:val="00D67BB6"/>
    <w:rsid w:val="00D71AD0"/>
    <w:rsid w:val="00D77034"/>
    <w:rsid w:val="00D83AC2"/>
    <w:rsid w:val="00DA3007"/>
    <w:rsid w:val="00DA41A9"/>
    <w:rsid w:val="00DA673C"/>
    <w:rsid w:val="00DF00CF"/>
    <w:rsid w:val="00E013DC"/>
    <w:rsid w:val="00E11437"/>
    <w:rsid w:val="00E15A31"/>
    <w:rsid w:val="00E22590"/>
    <w:rsid w:val="00E76279"/>
    <w:rsid w:val="00E9117F"/>
    <w:rsid w:val="00EA7F81"/>
    <w:rsid w:val="00EB3507"/>
    <w:rsid w:val="00EB4EC2"/>
    <w:rsid w:val="00EE4498"/>
    <w:rsid w:val="00F215EC"/>
    <w:rsid w:val="00F416BC"/>
    <w:rsid w:val="00F6158B"/>
    <w:rsid w:val="00F74662"/>
    <w:rsid w:val="00F944E4"/>
    <w:rsid w:val="00FA3713"/>
    <w:rsid w:val="00FA6C57"/>
    <w:rsid w:val="00FA6FEF"/>
    <w:rsid w:val="00FB5A73"/>
    <w:rsid w:val="00FB7572"/>
    <w:rsid w:val="00FD7237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345E8-1096-4AA0-B718-63771EA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4139-3FDA-4A22-8791-984B854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subject/>
  <dc:creator>Barnhart Communications</dc:creator>
  <cp:keywords/>
  <cp:lastModifiedBy>Bock, Kim</cp:lastModifiedBy>
  <cp:revision>4</cp:revision>
  <cp:lastPrinted>2009-07-13T19:39:00Z</cp:lastPrinted>
  <dcterms:created xsi:type="dcterms:W3CDTF">2021-09-07T20:33:00Z</dcterms:created>
  <dcterms:modified xsi:type="dcterms:W3CDTF">2021-09-08T20:52:00Z</dcterms:modified>
</cp:coreProperties>
</file>